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CC4C4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CC4C4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CC4C4F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CC4C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C4C4F" w14:paraId="2A4B73FA" w14:textId="77777777" w:rsidTr="00DB401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0275E90" w14:textId="77777777" w:rsidR="00CC4C4F" w:rsidRDefault="00CC4C4F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1637667" w14:textId="77777777" w:rsidR="00CC4C4F" w:rsidRDefault="00CC4C4F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C2412F" w14:textId="77777777" w:rsidR="00CC4C4F" w:rsidRDefault="00CC4C4F" w:rsidP="00DB40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</w:p>
        </w:tc>
      </w:tr>
      <w:tr w:rsidR="00CC4C4F" w14:paraId="5AA20A1A" w14:textId="77777777" w:rsidTr="00DB40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17BC" w14:textId="77777777" w:rsidR="00CC4C4F" w:rsidRDefault="00CC4C4F" w:rsidP="00DB40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745FF0" w14:textId="77777777" w:rsidR="00CC4C4F" w:rsidRDefault="00CC4C4F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14F75" w14:textId="77777777" w:rsidR="00CC4C4F" w:rsidRDefault="00CC4C4F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C4C4F" w14:paraId="4F8E06AC" w14:textId="77777777" w:rsidTr="00DB40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760B" w14:textId="77777777" w:rsidR="00CC4C4F" w:rsidRDefault="00CC4C4F" w:rsidP="00DB40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3B5F" w14:textId="77777777" w:rsidR="00CC4C4F" w:rsidRDefault="00CC4C4F" w:rsidP="00DB401F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567E8" w14:textId="77777777" w:rsidR="00CC4C4F" w:rsidRDefault="00CC4C4F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FF232" w14:textId="77777777" w:rsidR="00CC4C4F" w:rsidRDefault="00CC4C4F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B2382" w14:textId="77777777" w:rsidR="00CC4C4F" w:rsidRDefault="00CC4C4F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C4C4F" w14:paraId="0D7EFAF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56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A2C329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D25CB17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Reconocer e identificar las características del método cient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DED3156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84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8A6D0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53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84CB7A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66BDCD4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186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B6D8727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3E6C554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Valorar la investigación científica y su impacto en la industria y en el desarrollo de la socie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9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72CD90C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8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E8F574F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4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154325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32234E5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72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A796A79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EF66E96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Conocer los procedimientos científicos para determinar magnitu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4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EFD470A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8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59AF63E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22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4E5776C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188DF34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50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812CDC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A2B1CF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Reconocer los materiales, e instrumentos básicos del laboratorio de Física y de Química; conocer y respetar las normas de seguridad y de eliminación de residuos para la protección del medio amb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63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8C53C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3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75C8C4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675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4A3BCC8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2CB124FE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35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8BA2A6F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8FA96AD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Interpretar la información sobre temas científicos de carácter divulgativo que aparece en publicaciones y medios de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734717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6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17AE178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20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28A790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099FC57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47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E4EA69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3017238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Desarrollar pequeños trabajos de investigación en los que se ponga en práctica la aplicación del método científico y la utilización de las TI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32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87B167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14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AD74D7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597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A682D53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46C446E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826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1670088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8C31E0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Reconocer las propiedades generales y características de la materia y relacionarlas con su naturaleza y sus aplic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53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6261B9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4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14BE014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3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6E0525A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2F6324E9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24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E0B739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E20576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Justificar las propiedades de los diferentes estados de agregación de la materia y sus cambios de estado, a través del modelo cinético-molecul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F84E2B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DB9A58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89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9BCE9D4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27F398D8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959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98BCFA5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3A9ADFA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Establecer las relaciones entre las variables de las que depende el estado de un gas a partir de representaciones gráficas y/o tablas de resultados obtenidos en experiencias de laboratorio o simulaciones por ordenad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844323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37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105E1A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50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EF6AA65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2D7961A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906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3B67C9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D095F10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Identificar sistemas materiales como sustancias puras o mezclas y valorar la importancia y las aplicaciones de mezclas de especial interé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8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90C8DE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26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76E79A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82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8A001FE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2FA14368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24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4A3878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09218CF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Proponer métodos de separación de los componentes de una mezcl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80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CE98D5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5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CA2933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75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9B7340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615A49A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465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A3A87F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84076D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Distinguir entre cambios físicos y químicos mediante la realización de experiencias sencillas que pongan de manifiesto si se forman o no nuevas sustan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22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1D9AAA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79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C3633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613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C13D53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6C512DA9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28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FC79355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66C08A9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Caracterizar las reacciones químicas como cambios de unas sustancias en ot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10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94FAA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5FFE6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8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4AEADDF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0B03BE7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99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1518ABC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043F5C9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Reconocer la importancia de la química en la obtención de nuevas sustancias y su importancia en la mejora de la calidad de vida de la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A38EF4C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7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540FC55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957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91D1037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4EEAF6A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25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AE7C5A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E5471D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Valorar la importancia de la industria química en la sociedad y su influencia en el medio amb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82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7E5E2C6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46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39AB74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40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473861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01123C3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6262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04E1D3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5812E1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Establecer la velocidad de un cuerpo como la relación entre el espacio recorrido y el tiempo invertido en recorrer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61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D8F032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04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F83795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97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1D204E2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7959AB7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02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39C5229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F08BC60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Diferenciar entre velocidad media e instantánea a partir de gráficas espacio/tiempo y velocidad/tiempo, y deducir el valor de la aceleración utilizando estas últi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18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2F66CF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32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E87F0AB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41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028D3FF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7B63F148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547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14A9B0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3BE7F4F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Valorar la utilidad de las máquinas simples en la transformación de un movimiento en otro diferente, y la reducción de la fuerza aplicada necesa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588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E26C049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81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AB75AE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84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CE60CA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6C0B875D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422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42C576F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42315F6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Identificar los diferentes niveles de agrupación entre cuerpos celestes, desde los cúmulos de galaxias a los sistemas planetarios, y analizar el orden de magnitud de las distancias implic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204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10E7A0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8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36B20C0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296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FD43BEB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470FB60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798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154ECFB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1405C5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gramStart"/>
            <w:r w:rsidRPr="00C6067F">
              <w:rPr>
                <w:color w:val="000000"/>
              </w:rPr>
              <w:t>Reconocer</w:t>
            </w:r>
            <w:proofErr w:type="gramEnd"/>
            <w:r w:rsidRPr="00C6067F">
              <w:rPr>
                <w:color w:val="000000"/>
              </w:rPr>
              <w:t xml:space="preserve"> que la energía es la capacidad de producir transformaciones o camb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962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2E0CF7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8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B434A0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76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653C740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7F9149F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461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0C6BA8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2EDB4CA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Identificar los diferentes tipos de energía puestos de manifiesto en fenómenos cotidianos y en experiencias sencillas realizadas en el laborato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4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43D7FA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275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55F997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5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54CEDF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22AEC00F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7829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CFFD86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D3DC157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Relacionar los conceptos de energía, calor y temperatura en términos de la teoría cinético-molecular y describir los mecanismos por los que se transfiere la energía térmica en diferentes situaciones cotidia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842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52F0145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550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75085AB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355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7249D2F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052D059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6801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50ACAD4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13F684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Interpretar los efectos de la energía térmica sobre los cuerpos en situaciones cotidianas y en experiencias de laborato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AE4F513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56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C9AD2EA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97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A9A1BE4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516D8D89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7979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3B82BD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135831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Valorar el papel de la energía en nuestras vidas, identificar las diferentes fuentes, comparar el impacto medioambiental de las mismas y reconocer la importancia del ahorro energético para un desarrollo sosteni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30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2B06DF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266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7B3864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78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D326586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1B5B414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440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DBA206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E3B78A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Conocer y comparar las diferentes fuentes de energía empleadas en la vida diaria en un contexto global que implique aspectos económicos y medioambien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446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105109C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643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5B04AB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50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CEDF5A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C4C4F" w14:paraId="73DA77A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311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E35859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C1055E" w14:textId="77777777" w:rsidR="00CC4C4F" w:rsidRDefault="00CC4C4F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Valorar la importancia de realizar un consumo responsable de las fuentes energéticas y reconocer la importancia que las energías renovables tienen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131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9F7BDBA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20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0367135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27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A1DE51" w14:textId="77777777" w:rsidR="00CC4C4F" w:rsidRDefault="00CC4C4F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A86D7D2" w14:textId="77777777" w:rsidR="008E3914" w:rsidRDefault="008E3914" w:rsidP="008E3914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B885F3" w14:textId="77777777" w:rsidR="00425DAA" w:rsidRPr="00425DAA" w:rsidRDefault="00425DAA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291E821" w14:textId="77777777" w:rsidR="008E3914" w:rsidRDefault="008E3914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61E9EF3" w14:textId="77777777" w:rsidR="00834C8C" w:rsidRDefault="00834C8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CC4C4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C4C4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CC4C4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34C8C"/>
    <w:rsid w:val="00850C45"/>
    <w:rsid w:val="0086131C"/>
    <w:rsid w:val="0088245B"/>
    <w:rsid w:val="008B0F02"/>
    <w:rsid w:val="008B72D2"/>
    <w:rsid w:val="008D2870"/>
    <w:rsid w:val="008E3914"/>
    <w:rsid w:val="00902541"/>
    <w:rsid w:val="00975021"/>
    <w:rsid w:val="0099430F"/>
    <w:rsid w:val="009B4485"/>
    <w:rsid w:val="009C3123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02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07:59:00Z</dcterms:created>
  <dcterms:modified xsi:type="dcterms:W3CDTF">2022-01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